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B8E2" w14:textId="77777777" w:rsidR="001912BE" w:rsidRPr="003B3CF7" w:rsidRDefault="001912BE" w:rsidP="001912BE">
      <w:pPr>
        <w:rPr>
          <w:color w:val="000000" w:themeColor="text1"/>
        </w:rPr>
      </w:pPr>
      <w:r w:rsidRPr="003B3CF7">
        <w:rPr>
          <w:rFonts w:ascii="ＭＳ 明朝" w:hAnsi="ＭＳ 明朝" w:hint="eastAsia"/>
          <w:color w:val="000000" w:themeColor="text1"/>
          <w:szCs w:val="21"/>
        </w:rPr>
        <w:t>様式</w:t>
      </w:r>
      <w:r w:rsidRPr="003B3CF7">
        <w:rPr>
          <w:rFonts w:hint="eastAsia"/>
          <w:color w:val="000000" w:themeColor="text1"/>
        </w:rPr>
        <w:t>第５号</w:t>
      </w:r>
    </w:p>
    <w:p w14:paraId="7830B1F4" w14:textId="77777777" w:rsidR="001912BE" w:rsidRPr="003B3CF7" w:rsidRDefault="001912BE" w:rsidP="001912BE">
      <w:pPr>
        <w:rPr>
          <w:color w:val="000000" w:themeColor="text1"/>
        </w:rPr>
      </w:pPr>
    </w:p>
    <w:p w14:paraId="7F27E795" w14:textId="77777777" w:rsidR="001912BE" w:rsidRPr="003B3CF7" w:rsidRDefault="008A560D" w:rsidP="001912BE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３</w:t>
      </w:r>
      <w:r w:rsidR="001912BE" w:rsidRPr="003B3CF7">
        <w:rPr>
          <w:rFonts w:hint="eastAsia"/>
          <w:color w:val="000000" w:themeColor="text1"/>
          <w:sz w:val="24"/>
        </w:rPr>
        <w:t>年度鉾田市結婚支援事業補助金交付申請書</w:t>
      </w:r>
    </w:p>
    <w:p w14:paraId="38EC2867" w14:textId="77777777" w:rsidR="001912BE" w:rsidRPr="008A560D" w:rsidRDefault="001912BE" w:rsidP="001912BE">
      <w:pPr>
        <w:rPr>
          <w:color w:val="000000" w:themeColor="text1"/>
        </w:rPr>
      </w:pPr>
    </w:p>
    <w:p w14:paraId="56D6D933" w14:textId="77777777" w:rsidR="001912BE" w:rsidRPr="003B3CF7" w:rsidRDefault="001912BE" w:rsidP="001912BE">
      <w:pPr>
        <w:rPr>
          <w:color w:val="000000" w:themeColor="text1"/>
        </w:rPr>
      </w:pPr>
    </w:p>
    <w:p w14:paraId="0B5754F2" w14:textId="77777777" w:rsidR="001912BE" w:rsidRPr="003B3CF7" w:rsidRDefault="001912BE" w:rsidP="001912BE">
      <w:pPr>
        <w:rPr>
          <w:color w:val="000000" w:themeColor="text1"/>
        </w:rPr>
      </w:pPr>
    </w:p>
    <w:p w14:paraId="30626C1B" w14:textId="77777777" w:rsidR="001912BE" w:rsidRPr="003B3CF7" w:rsidRDefault="001912BE" w:rsidP="001912BE">
      <w:pPr>
        <w:wordWrap w:val="0"/>
        <w:ind w:right="16"/>
        <w:jc w:val="righ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    </w:t>
      </w:r>
      <w:r w:rsidRPr="003B3CF7">
        <w:rPr>
          <w:rFonts w:hint="eastAsia"/>
          <w:color w:val="000000" w:themeColor="text1"/>
        </w:rPr>
        <w:t>令和　　年</w:t>
      </w:r>
      <w:r w:rsidRPr="003B3CF7">
        <w:rPr>
          <w:rFonts w:hint="eastAsia"/>
          <w:color w:val="000000" w:themeColor="text1"/>
        </w:rPr>
        <w:t xml:space="preserve">    </w:t>
      </w:r>
      <w:r w:rsidRPr="003B3CF7">
        <w:rPr>
          <w:rFonts w:hint="eastAsia"/>
          <w:color w:val="000000" w:themeColor="text1"/>
        </w:rPr>
        <w:t>月</w:t>
      </w:r>
      <w:r w:rsidRPr="003B3CF7">
        <w:rPr>
          <w:rFonts w:hint="eastAsia"/>
          <w:color w:val="000000" w:themeColor="text1"/>
        </w:rPr>
        <w:t xml:space="preserve">    </w:t>
      </w:r>
      <w:r w:rsidRPr="003B3CF7">
        <w:rPr>
          <w:rFonts w:hint="eastAsia"/>
          <w:color w:val="000000" w:themeColor="text1"/>
        </w:rPr>
        <w:t xml:space="preserve">日　</w:t>
      </w:r>
    </w:p>
    <w:p w14:paraId="4ADA1762" w14:textId="77777777" w:rsidR="001912BE" w:rsidRPr="003B3CF7" w:rsidRDefault="001912BE" w:rsidP="001912BE">
      <w:pPr>
        <w:rPr>
          <w:color w:val="000000" w:themeColor="text1"/>
        </w:rPr>
      </w:pPr>
    </w:p>
    <w:p w14:paraId="2BBFE0B2" w14:textId="77777777" w:rsidR="001912BE" w:rsidRPr="003B3CF7" w:rsidRDefault="001912BE" w:rsidP="001912BE">
      <w:pPr>
        <w:rPr>
          <w:color w:val="000000" w:themeColor="text1"/>
        </w:rPr>
      </w:pPr>
    </w:p>
    <w:p w14:paraId="7B1BDB30" w14:textId="77777777" w:rsidR="001912BE" w:rsidRPr="003B3CF7" w:rsidRDefault="001912BE" w:rsidP="001912BE">
      <w:pPr>
        <w:ind w:firstLine="251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鉾田市長　　様</w:t>
      </w:r>
    </w:p>
    <w:p w14:paraId="76B4A80F" w14:textId="77777777" w:rsidR="001912BE" w:rsidRPr="003B3CF7" w:rsidRDefault="001912BE" w:rsidP="001912BE">
      <w:pPr>
        <w:rPr>
          <w:color w:val="000000" w:themeColor="text1"/>
        </w:rPr>
      </w:pPr>
    </w:p>
    <w:p w14:paraId="0BA04FBF" w14:textId="77777777" w:rsidR="001912BE" w:rsidRPr="003B3CF7" w:rsidRDefault="001912BE" w:rsidP="001912BE">
      <w:pPr>
        <w:rPr>
          <w:color w:val="000000" w:themeColor="text1"/>
        </w:rPr>
      </w:pPr>
    </w:p>
    <w:p w14:paraId="20201573" w14:textId="77777777" w:rsidR="001912BE" w:rsidRPr="003B3CF7" w:rsidRDefault="001912BE" w:rsidP="001912BE">
      <w:pPr>
        <w:ind w:firstLineChars="1900" w:firstLine="4511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申</w:t>
      </w:r>
      <w:r w:rsidRPr="003B3CF7">
        <w:rPr>
          <w:rFonts w:hint="eastAsia"/>
          <w:color w:val="000000" w:themeColor="text1"/>
        </w:rPr>
        <w:t xml:space="preserve"> </w:t>
      </w:r>
      <w:r w:rsidRPr="003B3CF7">
        <w:rPr>
          <w:rFonts w:hint="eastAsia"/>
          <w:color w:val="000000" w:themeColor="text1"/>
        </w:rPr>
        <w:t>請</w:t>
      </w:r>
      <w:r w:rsidRPr="003B3CF7">
        <w:rPr>
          <w:rFonts w:hint="eastAsia"/>
          <w:color w:val="000000" w:themeColor="text1"/>
        </w:rPr>
        <w:t xml:space="preserve"> </w:t>
      </w:r>
      <w:r w:rsidRPr="003B3CF7">
        <w:rPr>
          <w:rFonts w:hint="eastAsia"/>
          <w:color w:val="000000" w:themeColor="text1"/>
        </w:rPr>
        <w:t>者</w:t>
      </w:r>
      <w:r w:rsidRPr="003B3CF7">
        <w:rPr>
          <w:rFonts w:hint="eastAsia"/>
          <w:color w:val="000000" w:themeColor="text1"/>
        </w:rPr>
        <w:t xml:space="preserve"> </w:t>
      </w:r>
      <w:r w:rsidRPr="003B3CF7">
        <w:rPr>
          <w:color w:val="000000" w:themeColor="text1"/>
        </w:rPr>
        <w:t xml:space="preserve">  </w:t>
      </w:r>
      <w:r w:rsidRPr="003B3CF7">
        <w:rPr>
          <w:rFonts w:hint="eastAsia"/>
          <w:color w:val="000000" w:themeColor="text1"/>
        </w:rPr>
        <w:t xml:space="preserve"> </w:t>
      </w:r>
      <w:r w:rsidRPr="001912BE">
        <w:rPr>
          <w:rFonts w:hint="eastAsia"/>
          <w:color w:val="000000" w:themeColor="text1"/>
          <w:spacing w:val="216"/>
          <w:kern w:val="0"/>
          <w:fitText w:val="851" w:id="-2073377792"/>
        </w:rPr>
        <w:t>住</w:t>
      </w:r>
      <w:r w:rsidRPr="001912BE">
        <w:rPr>
          <w:rFonts w:hint="eastAsia"/>
          <w:color w:val="000000" w:themeColor="text1"/>
          <w:kern w:val="0"/>
          <w:fitText w:val="851" w:id="-2073377792"/>
        </w:rPr>
        <w:t>所</w:t>
      </w:r>
    </w:p>
    <w:p w14:paraId="09E3A610" w14:textId="77777777" w:rsidR="001912BE" w:rsidRPr="003B3CF7" w:rsidRDefault="001912BE" w:rsidP="001912BE">
      <w:pPr>
        <w:ind w:firstLineChars="2100" w:firstLine="4986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        </w:t>
      </w:r>
      <w:r w:rsidRPr="001912BE">
        <w:rPr>
          <w:rFonts w:hint="eastAsia"/>
          <w:color w:val="000000" w:themeColor="text1"/>
          <w:spacing w:val="55"/>
          <w:kern w:val="0"/>
          <w:fitText w:val="851" w:id="-2073377791"/>
        </w:rPr>
        <w:t>団体</w:t>
      </w:r>
      <w:r w:rsidRPr="001912BE">
        <w:rPr>
          <w:rFonts w:hint="eastAsia"/>
          <w:color w:val="000000" w:themeColor="text1"/>
          <w:kern w:val="0"/>
          <w:fitText w:val="851" w:id="-2073377791"/>
        </w:rPr>
        <w:t>名</w:t>
      </w:r>
    </w:p>
    <w:p w14:paraId="7D6659A6" w14:textId="77777777" w:rsidR="001912BE" w:rsidRPr="003B3CF7" w:rsidRDefault="001912BE" w:rsidP="001912BE">
      <w:pPr>
        <w:ind w:firstLine="5925"/>
        <w:jc w:val="left"/>
        <w:rPr>
          <w:color w:val="000000" w:themeColor="text1"/>
        </w:rPr>
      </w:pPr>
      <w:r w:rsidRPr="001912BE">
        <w:rPr>
          <w:rFonts w:hint="eastAsia"/>
          <w:color w:val="000000" w:themeColor="text1"/>
          <w:spacing w:val="3"/>
          <w:kern w:val="0"/>
          <w:fitText w:val="851" w:id="-2073377790"/>
        </w:rPr>
        <w:t>代表者</w:t>
      </w:r>
      <w:r w:rsidRPr="001912BE">
        <w:rPr>
          <w:rFonts w:hint="eastAsia"/>
          <w:color w:val="000000" w:themeColor="text1"/>
          <w:spacing w:val="-3"/>
          <w:kern w:val="0"/>
          <w:fitText w:val="851" w:id="-2073377790"/>
        </w:rPr>
        <w:t>名</w:t>
      </w:r>
      <w:r w:rsidRPr="003B3CF7">
        <w:rPr>
          <w:rFonts w:hint="eastAsia"/>
          <w:color w:val="000000" w:themeColor="text1"/>
        </w:rPr>
        <w:t xml:space="preserve">           </w:t>
      </w:r>
      <w:r w:rsidRPr="003B3CF7">
        <w:rPr>
          <w:rFonts w:hint="eastAsia"/>
          <w:color w:val="000000" w:themeColor="text1"/>
        </w:rPr>
        <w:t xml:space="preserve">　</w:t>
      </w:r>
      <w:r w:rsidRPr="003B3CF7">
        <w:rPr>
          <w:rFonts w:hint="eastAsia"/>
          <w:color w:val="000000" w:themeColor="text1"/>
        </w:rPr>
        <w:t xml:space="preserve">      </w:t>
      </w:r>
      <w:r w:rsidRPr="003B3CF7">
        <w:rPr>
          <w:rFonts w:hint="eastAsia"/>
          <w:color w:val="000000" w:themeColor="text1"/>
        </w:rPr>
        <w:t xml:space="preserve">印　</w:t>
      </w:r>
    </w:p>
    <w:p w14:paraId="5A8A2B17" w14:textId="77777777" w:rsidR="001912BE" w:rsidRPr="003B3CF7" w:rsidRDefault="001912BE" w:rsidP="001912BE">
      <w:pPr>
        <w:jc w:val="left"/>
        <w:rPr>
          <w:color w:val="000000" w:themeColor="text1"/>
        </w:rPr>
      </w:pPr>
    </w:p>
    <w:p w14:paraId="01A3FFE1" w14:textId="77777777" w:rsidR="001912BE" w:rsidRPr="003B3CF7" w:rsidRDefault="001912BE" w:rsidP="001912BE">
      <w:pPr>
        <w:jc w:val="left"/>
        <w:rPr>
          <w:color w:val="000000" w:themeColor="text1"/>
        </w:rPr>
      </w:pPr>
    </w:p>
    <w:p w14:paraId="0B9C0B25" w14:textId="77777777" w:rsidR="001912BE" w:rsidRPr="003B3CF7" w:rsidRDefault="001912BE" w:rsidP="001912BE">
      <w:pPr>
        <w:jc w:val="left"/>
        <w:rPr>
          <w:color w:val="000000" w:themeColor="text1"/>
        </w:rPr>
      </w:pPr>
    </w:p>
    <w:p w14:paraId="7C644AF4" w14:textId="77777777" w:rsidR="001912BE" w:rsidRPr="003B3CF7" w:rsidRDefault="001912BE" w:rsidP="001912BE">
      <w:pPr>
        <w:ind w:left="223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  <w:szCs w:val="21"/>
        </w:rPr>
        <w:t>鉾田市結婚支援事業</w:t>
      </w:r>
      <w:r w:rsidR="008A560D">
        <w:rPr>
          <w:rFonts w:hint="eastAsia"/>
          <w:color w:val="000000" w:themeColor="text1"/>
        </w:rPr>
        <w:t>補助金の交付を受けたいので，令和３</w:t>
      </w:r>
      <w:r w:rsidRPr="003B3CF7">
        <w:rPr>
          <w:rFonts w:hint="eastAsia"/>
          <w:color w:val="000000" w:themeColor="text1"/>
        </w:rPr>
        <w:t>年度鉾田市結婚支援事業補</w:t>
      </w:r>
    </w:p>
    <w:p w14:paraId="2E9C670B" w14:textId="77777777" w:rsidR="001912BE" w:rsidRPr="003B3CF7" w:rsidRDefault="001912BE" w:rsidP="001912BE">
      <w:pPr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助金交付要綱第８条の規定により，関係書類を添えて申請します。</w:t>
      </w:r>
    </w:p>
    <w:p w14:paraId="4129DE8C" w14:textId="77777777" w:rsidR="001912BE" w:rsidRPr="003B3CF7" w:rsidRDefault="001912BE" w:rsidP="001912BE">
      <w:pPr>
        <w:jc w:val="left"/>
        <w:rPr>
          <w:color w:val="000000" w:themeColor="text1"/>
        </w:rPr>
      </w:pPr>
    </w:p>
    <w:p w14:paraId="7E4B7A9F" w14:textId="77777777" w:rsidR="001912BE" w:rsidRPr="003B3CF7" w:rsidRDefault="001912BE" w:rsidP="001912BE">
      <w:pPr>
        <w:jc w:val="left"/>
        <w:rPr>
          <w:color w:val="000000" w:themeColor="text1"/>
        </w:rPr>
      </w:pPr>
    </w:p>
    <w:p w14:paraId="30AC16D4" w14:textId="77777777" w:rsidR="001912BE" w:rsidRPr="003B3CF7" w:rsidRDefault="001912BE" w:rsidP="001912BE">
      <w:pPr>
        <w:jc w:val="center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記</w:t>
      </w:r>
    </w:p>
    <w:p w14:paraId="54F4A09A" w14:textId="77777777" w:rsidR="001912BE" w:rsidRPr="003B3CF7" w:rsidRDefault="001912BE" w:rsidP="001912BE">
      <w:pPr>
        <w:jc w:val="left"/>
        <w:rPr>
          <w:color w:val="000000" w:themeColor="text1"/>
        </w:rPr>
      </w:pPr>
    </w:p>
    <w:p w14:paraId="47C208C4" w14:textId="77777777" w:rsidR="001912BE" w:rsidRPr="003B3CF7" w:rsidRDefault="001912BE" w:rsidP="001912BE">
      <w:pPr>
        <w:jc w:val="left"/>
        <w:rPr>
          <w:color w:val="000000" w:themeColor="text1"/>
        </w:rPr>
      </w:pPr>
    </w:p>
    <w:p w14:paraId="79D7125A" w14:textId="77777777" w:rsidR="001912BE" w:rsidRPr="003B3CF7" w:rsidRDefault="001912BE" w:rsidP="001912BE">
      <w:pPr>
        <w:ind w:leftChars="600" w:left="1425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１</w:t>
      </w:r>
      <w:r w:rsidRPr="003B3CF7">
        <w:rPr>
          <w:rFonts w:hint="eastAsia"/>
          <w:color w:val="000000" w:themeColor="text1"/>
        </w:rPr>
        <w:t xml:space="preserve">  </w:t>
      </w:r>
      <w:r w:rsidRPr="003B3CF7">
        <w:rPr>
          <w:rFonts w:hint="eastAsia"/>
          <w:color w:val="000000" w:themeColor="text1"/>
        </w:rPr>
        <w:t>補助金交付申請額</w:t>
      </w:r>
      <w:r w:rsidRPr="003B3CF7">
        <w:rPr>
          <w:rFonts w:hint="eastAsia"/>
          <w:color w:val="000000" w:themeColor="text1"/>
        </w:rPr>
        <w:t xml:space="preserve">        </w:t>
      </w:r>
      <w:r w:rsidRPr="003B3CF7">
        <w:rPr>
          <w:rFonts w:hint="eastAsia"/>
          <w:color w:val="000000" w:themeColor="text1"/>
          <w:u w:val="single"/>
        </w:rPr>
        <w:t>金</w:t>
      </w:r>
      <w:r w:rsidRPr="003B3CF7">
        <w:rPr>
          <w:rFonts w:hint="eastAsia"/>
          <w:color w:val="000000" w:themeColor="text1"/>
          <w:u w:val="single"/>
        </w:rPr>
        <w:t xml:space="preserve">                               </w:t>
      </w:r>
      <w:r w:rsidRPr="003B3CF7">
        <w:rPr>
          <w:rFonts w:hint="eastAsia"/>
          <w:color w:val="000000" w:themeColor="text1"/>
          <w:u w:val="single"/>
        </w:rPr>
        <w:t>円</w:t>
      </w:r>
    </w:p>
    <w:p w14:paraId="4AE80E04" w14:textId="77777777" w:rsidR="001912BE" w:rsidRPr="003B3CF7" w:rsidRDefault="001912BE" w:rsidP="001912BE">
      <w:pPr>
        <w:jc w:val="left"/>
        <w:rPr>
          <w:color w:val="000000" w:themeColor="text1"/>
        </w:rPr>
      </w:pPr>
    </w:p>
    <w:p w14:paraId="436E8B17" w14:textId="77777777" w:rsidR="001912BE" w:rsidRPr="003B3CF7" w:rsidRDefault="001912BE" w:rsidP="001912BE">
      <w:pPr>
        <w:jc w:val="left"/>
        <w:rPr>
          <w:color w:val="000000" w:themeColor="text1"/>
        </w:rPr>
      </w:pPr>
    </w:p>
    <w:p w14:paraId="02DAD0D1" w14:textId="77777777" w:rsidR="001912BE" w:rsidRPr="003B3CF7" w:rsidRDefault="001912BE" w:rsidP="001912BE">
      <w:pPr>
        <w:ind w:leftChars="600" w:left="1425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２</w:t>
      </w:r>
      <w:r w:rsidRPr="003B3CF7">
        <w:rPr>
          <w:rFonts w:hint="eastAsia"/>
          <w:color w:val="000000" w:themeColor="text1"/>
        </w:rPr>
        <w:t xml:space="preserve">  </w:t>
      </w:r>
      <w:r w:rsidRPr="003B3CF7">
        <w:rPr>
          <w:rFonts w:hint="eastAsia"/>
          <w:color w:val="000000" w:themeColor="text1"/>
        </w:rPr>
        <w:t>添付書類</w:t>
      </w:r>
      <w:r w:rsidRPr="003B3CF7">
        <w:rPr>
          <w:rFonts w:hint="eastAsia"/>
          <w:color w:val="000000" w:themeColor="text1"/>
        </w:rPr>
        <w:t xml:space="preserve">          </w:t>
      </w:r>
      <w:r w:rsidRPr="003B3CF7">
        <w:rPr>
          <w:rFonts w:hint="eastAsia"/>
          <w:color w:val="000000" w:themeColor="text1"/>
        </w:rPr>
        <w:t>事業計画書（様式第２号）</w:t>
      </w:r>
    </w:p>
    <w:p w14:paraId="1F89A524" w14:textId="77777777" w:rsidR="001912BE" w:rsidRPr="003B3CF7" w:rsidRDefault="001912BE" w:rsidP="001912BE">
      <w:pPr>
        <w:ind w:leftChars="1714" w:left="4069"/>
        <w:jc w:val="left"/>
        <w:rPr>
          <w:color w:val="000000" w:themeColor="text1"/>
        </w:rPr>
      </w:pPr>
    </w:p>
    <w:p w14:paraId="7E9106EE" w14:textId="77777777" w:rsidR="001912BE" w:rsidRPr="003B3CF7" w:rsidRDefault="001912BE" w:rsidP="001912BE">
      <w:pPr>
        <w:ind w:leftChars="1714" w:left="4069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事業予算書（様式第３号）</w:t>
      </w:r>
    </w:p>
    <w:p w14:paraId="1CC3D9CA" w14:textId="77777777" w:rsidR="001912BE" w:rsidRPr="003B3CF7" w:rsidRDefault="001912BE" w:rsidP="001912BE">
      <w:pPr>
        <w:ind w:leftChars="1714" w:left="4069"/>
        <w:jc w:val="left"/>
        <w:rPr>
          <w:color w:val="000000" w:themeColor="text1"/>
        </w:rPr>
      </w:pPr>
    </w:p>
    <w:p w14:paraId="2086E1A4" w14:textId="77777777" w:rsidR="001912BE" w:rsidRPr="003B3CF7" w:rsidRDefault="001912BE" w:rsidP="001912BE">
      <w:pPr>
        <w:ind w:leftChars="1714" w:left="4069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団体調書（様式第４号）</w:t>
      </w:r>
    </w:p>
    <w:p w14:paraId="718B2073" w14:textId="77777777" w:rsidR="001912BE" w:rsidRPr="003B3CF7" w:rsidRDefault="001912BE" w:rsidP="001912BE">
      <w:pPr>
        <w:ind w:leftChars="1714" w:left="4069"/>
        <w:jc w:val="left"/>
        <w:rPr>
          <w:color w:val="000000" w:themeColor="text1"/>
        </w:rPr>
      </w:pPr>
    </w:p>
    <w:p w14:paraId="0168CDBF" w14:textId="77777777" w:rsidR="001912BE" w:rsidRPr="003B3CF7" w:rsidRDefault="001912BE" w:rsidP="001912BE">
      <w:pPr>
        <w:ind w:leftChars="1714" w:left="4069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その他市長が認める資料</w:t>
      </w:r>
    </w:p>
    <w:p w14:paraId="2CA9D681" w14:textId="77777777" w:rsidR="001912BE" w:rsidRPr="003B3CF7" w:rsidRDefault="001912BE" w:rsidP="001912BE">
      <w:pPr>
        <w:tabs>
          <w:tab w:val="left" w:pos="5292"/>
        </w:tabs>
        <w:rPr>
          <w:color w:val="000000" w:themeColor="text1"/>
        </w:rPr>
      </w:pPr>
    </w:p>
    <w:p w14:paraId="0A96DC99" w14:textId="77777777" w:rsidR="001912BE" w:rsidRDefault="001912BE" w:rsidP="0045497B">
      <w:pPr>
        <w:rPr>
          <w:color w:val="000000" w:themeColor="text1"/>
        </w:rPr>
      </w:pPr>
    </w:p>
    <w:p w14:paraId="58998E5E" w14:textId="77777777" w:rsidR="001912BE" w:rsidRDefault="001912BE" w:rsidP="0045497B">
      <w:pPr>
        <w:rPr>
          <w:color w:val="000000" w:themeColor="text1"/>
        </w:rPr>
      </w:pPr>
    </w:p>
    <w:p w14:paraId="15F797DC" w14:textId="77777777" w:rsidR="001912BE" w:rsidRDefault="001912BE" w:rsidP="0045497B">
      <w:pPr>
        <w:rPr>
          <w:color w:val="000000" w:themeColor="text1"/>
        </w:rPr>
      </w:pPr>
    </w:p>
    <w:p w14:paraId="56899DB3" w14:textId="77777777" w:rsidR="0045497B" w:rsidRPr="003B3CF7" w:rsidRDefault="00CE6909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lastRenderedPageBreak/>
        <w:t>様式第２号</w:t>
      </w:r>
    </w:p>
    <w:p w14:paraId="7873C081" w14:textId="77777777" w:rsidR="0045497B" w:rsidRPr="003B3CF7" w:rsidRDefault="0045497B" w:rsidP="0045497B">
      <w:pPr>
        <w:rPr>
          <w:color w:val="000000" w:themeColor="text1"/>
        </w:rPr>
      </w:pPr>
    </w:p>
    <w:p w14:paraId="0BAD04F6" w14:textId="77777777" w:rsidR="0045497B" w:rsidRPr="003B3CF7" w:rsidRDefault="00B63C2A" w:rsidP="00BC6992">
      <w:pPr>
        <w:jc w:val="center"/>
        <w:rPr>
          <w:rFonts w:asciiTheme="minorEastAsia" w:eastAsiaTheme="minorEastAsia" w:hAnsiTheme="minorEastAsia"/>
          <w:color w:val="000000" w:themeColor="text1"/>
          <w:w w:val="150"/>
        </w:rPr>
      </w:pPr>
      <w:r w:rsidRPr="003B3CF7">
        <w:rPr>
          <w:rFonts w:asciiTheme="minorEastAsia" w:eastAsiaTheme="minorEastAsia" w:hAnsiTheme="minorEastAsia" w:hint="eastAsia"/>
          <w:color w:val="000000" w:themeColor="text1"/>
          <w:w w:val="150"/>
        </w:rPr>
        <w:t>事　業　計　画　書</w:t>
      </w:r>
    </w:p>
    <w:p w14:paraId="07A3FAA8" w14:textId="77777777" w:rsidR="0045497B" w:rsidRPr="003B3CF7" w:rsidRDefault="0045497B" w:rsidP="0045497B">
      <w:pPr>
        <w:rPr>
          <w:color w:val="000000" w:themeColor="text1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7599"/>
      </w:tblGrid>
      <w:tr w:rsidR="003B3CF7" w:rsidRPr="003B3CF7" w14:paraId="103F85C7" w14:textId="77777777" w:rsidTr="00BC6992">
        <w:trPr>
          <w:trHeight w:val="490"/>
        </w:trPr>
        <w:tc>
          <w:tcPr>
            <w:tcW w:w="1901" w:type="dxa"/>
            <w:vAlign w:val="center"/>
          </w:tcPr>
          <w:p w14:paraId="38D3B5BB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255"/>
                <w:fitText w:val="1680" w:id="-221553918"/>
              </w:rPr>
              <w:t>事業</w:t>
            </w:r>
            <w:r w:rsidRPr="003B3CF7">
              <w:rPr>
                <w:rFonts w:hint="eastAsia"/>
                <w:color w:val="000000" w:themeColor="text1"/>
                <w:spacing w:val="15"/>
                <w:fitText w:val="1680" w:id="-221553918"/>
              </w:rPr>
              <w:t>名</w:t>
            </w:r>
          </w:p>
        </w:tc>
        <w:tc>
          <w:tcPr>
            <w:tcW w:w="7599" w:type="dxa"/>
          </w:tcPr>
          <w:p w14:paraId="2CEF9157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7DA7783D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1CBCC0DC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  <w:tr w:rsidR="003B3CF7" w:rsidRPr="003B3CF7" w14:paraId="5B27B364" w14:textId="77777777" w:rsidTr="00BC6992">
        <w:trPr>
          <w:trHeight w:val="489"/>
        </w:trPr>
        <w:tc>
          <w:tcPr>
            <w:tcW w:w="1901" w:type="dxa"/>
            <w:vAlign w:val="center"/>
          </w:tcPr>
          <w:p w14:paraId="6FFBCC34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135"/>
                <w:fitText w:val="1680" w:id="-221553917"/>
              </w:rPr>
              <w:t>事業期</w:t>
            </w:r>
            <w:r w:rsidRPr="003B3CF7">
              <w:rPr>
                <w:rFonts w:hint="eastAsia"/>
                <w:color w:val="000000" w:themeColor="text1"/>
                <w:spacing w:val="15"/>
                <w:fitText w:val="1680" w:id="-221553917"/>
              </w:rPr>
              <w:t>間</w:t>
            </w:r>
          </w:p>
        </w:tc>
        <w:tc>
          <w:tcPr>
            <w:tcW w:w="7599" w:type="dxa"/>
            <w:vAlign w:val="center"/>
          </w:tcPr>
          <w:p w14:paraId="29D5C77A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09524C0B" w14:textId="77777777" w:rsidR="0045497B" w:rsidRPr="003B3CF7" w:rsidRDefault="00E41CC0" w:rsidP="00BC6992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令和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 </w:t>
            </w:r>
            <w:r w:rsidR="0045497B" w:rsidRPr="003B3CF7">
              <w:rPr>
                <w:rFonts w:hint="eastAsia"/>
                <w:color w:val="000000" w:themeColor="text1"/>
              </w:rPr>
              <w:t>年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 </w:t>
            </w:r>
            <w:r w:rsidR="0045497B" w:rsidRPr="003B3CF7">
              <w:rPr>
                <w:rFonts w:hint="eastAsia"/>
                <w:color w:val="000000" w:themeColor="text1"/>
              </w:rPr>
              <w:t>月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 </w:t>
            </w:r>
            <w:r w:rsidR="0045497B" w:rsidRPr="003B3CF7">
              <w:rPr>
                <w:rFonts w:hint="eastAsia"/>
                <w:color w:val="000000" w:themeColor="text1"/>
              </w:rPr>
              <w:t>日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 </w:t>
            </w:r>
            <w:r w:rsidR="0045497B" w:rsidRPr="003B3CF7">
              <w:rPr>
                <w:rFonts w:hint="eastAsia"/>
                <w:color w:val="000000" w:themeColor="text1"/>
              </w:rPr>
              <w:t>～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</w:t>
            </w:r>
            <w:r w:rsidR="00CE6909" w:rsidRPr="003B3CF7">
              <w:rPr>
                <w:rFonts w:hint="eastAsia"/>
                <w:color w:val="000000" w:themeColor="text1"/>
              </w:rPr>
              <w:t xml:space="preserve">　</w:t>
            </w:r>
            <w:r w:rsidR="004047AD" w:rsidRPr="003B3CF7">
              <w:rPr>
                <w:rFonts w:hint="eastAsia"/>
                <w:color w:val="000000" w:themeColor="text1"/>
              </w:rPr>
              <w:t xml:space="preserve"> </w:t>
            </w:r>
            <w:r w:rsidRPr="003B3CF7">
              <w:rPr>
                <w:rFonts w:hint="eastAsia"/>
                <w:color w:val="000000" w:themeColor="text1"/>
              </w:rPr>
              <w:t>令和</w:t>
            </w:r>
            <w:r w:rsidR="004047AD" w:rsidRPr="003B3CF7">
              <w:rPr>
                <w:rFonts w:hint="eastAsia"/>
                <w:color w:val="000000" w:themeColor="text1"/>
              </w:rPr>
              <w:t xml:space="preserve">　　</w:t>
            </w:r>
            <w:r w:rsidR="0045497B" w:rsidRPr="003B3CF7">
              <w:rPr>
                <w:rFonts w:hint="eastAsia"/>
                <w:color w:val="000000" w:themeColor="text1"/>
              </w:rPr>
              <w:t>年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 </w:t>
            </w:r>
            <w:r w:rsidR="0045497B" w:rsidRPr="003B3CF7">
              <w:rPr>
                <w:rFonts w:hint="eastAsia"/>
                <w:color w:val="000000" w:themeColor="text1"/>
              </w:rPr>
              <w:t>月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 </w:t>
            </w:r>
            <w:r w:rsidR="0045497B" w:rsidRPr="003B3CF7">
              <w:rPr>
                <w:rFonts w:hint="eastAsia"/>
                <w:color w:val="000000" w:themeColor="text1"/>
              </w:rPr>
              <w:t>日</w:t>
            </w:r>
          </w:p>
          <w:p w14:paraId="353C08BB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  <w:tr w:rsidR="003B3CF7" w:rsidRPr="003B3CF7" w14:paraId="10DB29FD" w14:textId="77777777" w:rsidTr="00BC6992">
        <w:trPr>
          <w:trHeight w:val="2890"/>
        </w:trPr>
        <w:tc>
          <w:tcPr>
            <w:tcW w:w="1901" w:type="dxa"/>
            <w:vAlign w:val="center"/>
          </w:tcPr>
          <w:p w14:paraId="1D19EBC8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135"/>
                <w:fitText w:val="1680" w:id="-221553916"/>
              </w:rPr>
              <w:t>事業目</w:t>
            </w:r>
            <w:r w:rsidRPr="003B3CF7">
              <w:rPr>
                <w:rFonts w:hint="eastAsia"/>
                <w:color w:val="000000" w:themeColor="text1"/>
                <w:spacing w:val="15"/>
                <w:fitText w:val="1680" w:id="-221553916"/>
              </w:rPr>
              <w:t>的</w:t>
            </w:r>
          </w:p>
          <w:p w14:paraId="06771314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135"/>
                <w:fitText w:val="1680" w:id="-221553915"/>
              </w:rPr>
              <w:t>及び効</w:t>
            </w:r>
            <w:r w:rsidRPr="003B3CF7">
              <w:rPr>
                <w:rFonts w:hint="eastAsia"/>
                <w:color w:val="000000" w:themeColor="text1"/>
                <w:spacing w:val="15"/>
                <w:fitText w:val="1680" w:id="-221553915"/>
              </w:rPr>
              <w:t>果</w:t>
            </w:r>
          </w:p>
        </w:tc>
        <w:tc>
          <w:tcPr>
            <w:tcW w:w="7599" w:type="dxa"/>
          </w:tcPr>
          <w:p w14:paraId="21239B51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6E0A3CFA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19D238C3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30D840B8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7337AF4D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3A4D22B8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3C39CF86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  <w:tr w:rsidR="003B3CF7" w:rsidRPr="003B3CF7" w14:paraId="676D1B47" w14:textId="77777777" w:rsidTr="00BC6992">
        <w:trPr>
          <w:trHeight w:val="6417"/>
        </w:trPr>
        <w:tc>
          <w:tcPr>
            <w:tcW w:w="1901" w:type="dxa"/>
            <w:vAlign w:val="center"/>
          </w:tcPr>
          <w:p w14:paraId="42E68E60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135"/>
                <w:fitText w:val="1680" w:id="-221553914"/>
              </w:rPr>
              <w:t>事業内</w:t>
            </w:r>
            <w:r w:rsidRPr="003B3CF7">
              <w:rPr>
                <w:rFonts w:hint="eastAsia"/>
                <w:color w:val="000000" w:themeColor="text1"/>
                <w:spacing w:val="15"/>
                <w:fitText w:val="1680" w:id="-221553914"/>
              </w:rPr>
              <w:t>容</w:t>
            </w:r>
          </w:p>
        </w:tc>
        <w:tc>
          <w:tcPr>
            <w:tcW w:w="7599" w:type="dxa"/>
          </w:tcPr>
          <w:p w14:paraId="21F0CCF2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2DF3321D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65D63FF9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6761318F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16B72FB1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0CAD4CA1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6F618039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0A80EC58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0EF79329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4AD53F4C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71EA114F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3BA70793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11DA6042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01AB6CE4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287D210D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6369A85E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</w:tbl>
    <w:p w14:paraId="5FBC59AB" w14:textId="77777777" w:rsidR="00B63C2A" w:rsidRPr="003B3CF7" w:rsidRDefault="0045497B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（注）事業企画書など参考資料を添付してください。</w:t>
      </w:r>
    </w:p>
    <w:p w14:paraId="57C8DE05" w14:textId="77777777" w:rsidR="004047AD" w:rsidRPr="003B3CF7" w:rsidRDefault="004047AD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（注）事業内容には，対象者，参加見込数等も記入してください。</w:t>
      </w:r>
    </w:p>
    <w:p w14:paraId="4FFA4B0B" w14:textId="77777777" w:rsidR="00710E45" w:rsidRPr="003B3CF7" w:rsidRDefault="00710E45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（注）変更交付申請の場合は</w:t>
      </w:r>
      <w:r w:rsidR="006B7982" w:rsidRPr="003B3CF7">
        <w:rPr>
          <w:rFonts w:hint="eastAsia"/>
          <w:color w:val="000000" w:themeColor="text1"/>
        </w:rPr>
        <w:t>，</w:t>
      </w:r>
      <w:r w:rsidRPr="003B3CF7">
        <w:rPr>
          <w:rFonts w:hint="eastAsia"/>
          <w:color w:val="000000" w:themeColor="text1"/>
        </w:rPr>
        <w:t>変更前を</w:t>
      </w:r>
      <w:r w:rsidR="002048F7" w:rsidRPr="003B3CF7">
        <w:rPr>
          <w:rFonts w:hint="eastAsia"/>
          <w:color w:val="000000" w:themeColor="text1"/>
        </w:rPr>
        <w:t>括弧書きとしてください。</w:t>
      </w:r>
    </w:p>
    <w:p w14:paraId="501DCE0B" w14:textId="77777777" w:rsidR="0045497B" w:rsidRPr="003B3CF7" w:rsidRDefault="0045497B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br w:type="page"/>
      </w:r>
      <w:r w:rsidR="00CE6909" w:rsidRPr="003B3CF7">
        <w:rPr>
          <w:rFonts w:hint="eastAsia"/>
          <w:color w:val="000000" w:themeColor="text1"/>
        </w:rPr>
        <w:lastRenderedPageBreak/>
        <w:t>様式第３号</w:t>
      </w:r>
    </w:p>
    <w:p w14:paraId="22766F2A" w14:textId="77777777" w:rsidR="0045497B" w:rsidRPr="003B3CF7" w:rsidRDefault="0045497B" w:rsidP="0045497B">
      <w:pPr>
        <w:jc w:val="center"/>
        <w:rPr>
          <w:color w:val="000000" w:themeColor="text1"/>
          <w:w w:val="150"/>
        </w:rPr>
      </w:pPr>
      <w:r w:rsidRPr="003B3CF7">
        <w:rPr>
          <w:rFonts w:hint="eastAsia"/>
          <w:color w:val="000000" w:themeColor="text1"/>
          <w:w w:val="150"/>
        </w:rPr>
        <w:t>事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業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予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算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書</w:t>
      </w:r>
    </w:p>
    <w:p w14:paraId="349358B4" w14:textId="77777777" w:rsidR="0045497B" w:rsidRPr="003B3CF7" w:rsidRDefault="0045497B" w:rsidP="00BC6992">
      <w:pPr>
        <w:spacing w:line="360" w:lineRule="auto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収入の部</w:t>
      </w:r>
      <w:r w:rsidRPr="003B3CF7">
        <w:rPr>
          <w:rFonts w:hint="eastAsia"/>
          <w:color w:val="000000" w:themeColor="text1"/>
        </w:rPr>
        <w:t xml:space="preserve">                                        </w:t>
      </w:r>
      <w:r w:rsidRPr="003B3CF7">
        <w:rPr>
          <w:rFonts w:hint="eastAsia"/>
          <w:color w:val="000000" w:themeColor="text1"/>
        </w:rPr>
        <w:t xml:space="preserve">　　　</w:t>
      </w:r>
      <w:r w:rsidRPr="003B3CF7">
        <w:rPr>
          <w:rFonts w:hint="eastAsia"/>
          <w:color w:val="000000" w:themeColor="text1"/>
        </w:rPr>
        <w:t xml:space="preserve">   </w:t>
      </w:r>
      <w:r w:rsidRPr="003B3CF7">
        <w:rPr>
          <w:rFonts w:hint="eastAsia"/>
          <w:color w:val="000000" w:themeColor="text1"/>
        </w:rPr>
        <w:t xml:space="preserve">　　　</w:t>
      </w:r>
      <w:r w:rsidR="004047AD" w:rsidRPr="003B3CF7">
        <w:rPr>
          <w:rFonts w:hint="eastAsia"/>
          <w:color w:val="000000" w:themeColor="text1"/>
        </w:rPr>
        <w:t xml:space="preserve">　　</w:t>
      </w:r>
      <w:r w:rsidRPr="003B3CF7">
        <w:rPr>
          <w:rFonts w:hint="eastAsia"/>
          <w:color w:val="000000" w:themeColor="text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1964"/>
        <w:gridCol w:w="5600"/>
      </w:tblGrid>
      <w:tr w:rsidR="003B3CF7" w:rsidRPr="003B3CF7" w14:paraId="706AEA7F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13BEBEF2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科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1985" w:type="dxa"/>
            <w:vAlign w:val="center"/>
          </w:tcPr>
          <w:p w14:paraId="17AFFD51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予</w:t>
            </w:r>
            <w:r w:rsidRPr="003B3CF7">
              <w:rPr>
                <w:rFonts w:hint="eastAsia"/>
                <w:color w:val="000000" w:themeColor="text1"/>
              </w:rPr>
              <w:t xml:space="preserve">   </w:t>
            </w:r>
            <w:r w:rsidRPr="003B3CF7">
              <w:rPr>
                <w:rFonts w:hint="eastAsia"/>
                <w:color w:val="000000" w:themeColor="text1"/>
              </w:rPr>
              <w:t>算</w:t>
            </w:r>
            <w:r w:rsidRPr="003B3CF7">
              <w:rPr>
                <w:rFonts w:hint="eastAsia"/>
                <w:color w:val="000000" w:themeColor="text1"/>
              </w:rPr>
              <w:t xml:space="preserve">   </w:t>
            </w:r>
            <w:r w:rsidRPr="003B3CF7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5670" w:type="dxa"/>
            <w:vAlign w:val="center"/>
          </w:tcPr>
          <w:p w14:paraId="5595D721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内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容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説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明</w:t>
            </w:r>
          </w:p>
        </w:tc>
      </w:tr>
      <w:tr w:rsidR="003B3CF7" w:rsidRPr="003B3CF7" w14:paraId="08D435A2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50B2FE5A" w14:textId="77777777" w:rsidR="004047AD" w:rsidRPr="003B3CF7" w:rsidRDefault="004047AD" w:rsidP="008A3640">
            <w:pPr>
              <w:spacing w:line="0" w:lineRule="atLeast"/>
              <w:rPr>
                <w:color w:val="000000" w:themeColor="text1"/>
                <w:szCs w:val="21"/>
              </w:rPr>
            </w:pPr>
            <w:r w:rsidRPr="003B3CF7">
              <w:rPr>
                <w:rFonts w:hint="eastAsia"/>
                <w:color w:val="000000" w:themeColor="text1"/>
                <w:szCs w:val="21"/>
              </w:rPr>
              <w:t>結婚支援事業</w:t>
            </w:r>
          </w:p>
          <w:p w14:paraId="7DD4920A" w14:textId="77777777" w:rsidR="0045497B" w:rsidRPr="003B3CF7" w:rsidRDefault="0045497B" w:rsidP="008A3640">
            <w:pPr>
              <w:spacing w:line="0" w:lineRule="atLeast"/>
              <w:rPr>
                <w:color w:val="000000" w:themeColor="text1"/>
                <w:szCs w:val="21"/>
              </w:rPr>
            </w:pPr>
            <w:r w:rsidRPr="003B3CF7">
              <w:rPr>
                <w:rFonts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1985" w:type="dxa"/>
            <w:vAlign w:val="center"/>
          </w:tcPr>
          <w:p w14:paraId="5EF3978C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4209B0E6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0269403A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501A45AB" w14:textId="77777777" w:rsidR="0045497B" w:rsidRPr="003B3CF7" w:rsidRDefault="0045497B" w:rsidP="008A3640">
            <w:pPr>
              <w:rPr>
                <w:color w:val="000000" w:themeColor="text1"/>
                <w:szCs w:val="21"/>
              </w:rPr>
            </w:pPr>
            <w:r w:rsidRPr="003B3CF7">
              <w:rPr>
                <w:rFonts w:hint="eastAsia"/>
                <w:color w:val="000000" w:themeColor="text1"/>
                <w:szCs w:val="21"/>
              </w:rPr>
              <w:t>他の補助金等</w:t>
            </w:r>
          </w:p>
        </w:tc>
        <w:tc>
          <w:tcPr>
            <w:tcW w:w="1985" w:type="dxa"/>
            <w:vAlign w:val="center"/>
          </w:tcPr>
          <w:p w14:paraId="1AEF8558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71DB3ABC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22E44764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1AD1A35A" w14:textId="77777777" w:rsidR="0045497B" w:rsidRPr="003B3CF7" w:rsidRDefault="0045497B" w:rsidP="008A3640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1985" w:type="dxa"/>
            <w:vAlign w:val="center"/>
          </w:tcPr>
          <w:p w14:paraId="7774629A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46F7938C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12914E67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2A937F87" w14:textId="77777777" w:rsidR="0045497B" w:rsidRPr="003B3CF7" w:rsidRDefault="0045497B" w:rsidP="008A3640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985" w:type="dxa"/>
            <w:vAlign w:val="center"/>
          </w:tcPr>
          <w:p w14:paraId="77901A5B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501DBA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45497B" w:rsidRPr="003B3CF7" w14:paraId="3C1C7068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6B797332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1985" w:type="dxa"/>
            <w:vAlign w:val="center"/>
          </w:tcPr>
          <w:p w14:paraId="2D4544B2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5691A22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</w:tbl>
    <w:p w14:paraId="2A110865" w14:textId="77777777" w:rsidR="00896FEE" w:rsidRPr="003B3CF7" w:rsidRDefault="00896FEE" w:rsidP="0045497B">
      <w:pPr>
        <w:spacing w:line="360" w:lineRule="auto"/>
        <w:rPr>
          <w:color w:val="000000" w:themeColor="text1"/>
        </w:rPr>
      </w:pPr>
    </w:p>
    <w:p w14:paraId="6A7BD086" w14:textId="77777777" w:rsidR="0045497B" w:rsidRPr="003B3CF7" w:rsidRDefault="0045497B" w:rsidP="00BC6992">
      <w:pPr>
        <w:spacing w:line="360" w:lineRule="auto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支出の部</w:t>
      </w:r>
      <w:r w:rsidR="004047AD" w:rsidRPr="003B3CF7">
        <w:rPr>
          <w:rFonts w:hint="eastAsia"/>
          <w:color w:val="000000" w:themeColor="text1"/>
        </w:rPr>
        <w:t xml:space="preserve">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63"/>
        <w:gridCol w:w="5596"/>
      </w:tblGrid>
      <w:tr w:rsidR="003B3CF7" w:rsidRPr="003B3CF7" w14:paraId="13ABFA36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2AFB899C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科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1963" w:type="dxa"/>
            <w:vAlign w:val="center"/>
          </w:tcPr>
          <w:p w14:paraId="0EDAF2DA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予</w:t>
            </w:r>
            <w:r w:rsidRPr="003B3CF7">
              <w:rPr>
                <w:rFonts w:hint="eastAsia"/>
                <w:color w:val="000000" w:themeColor="text1"/>
              </w:rPr>
              <w:t xml:space="preserve">   </w:t>
            </w:r>
            <w:r w:rsidRPr="003B3CF7">
              <w:rPr>
                <w:rFonts w:hint="eastAsia"/>
                <w:color w:val="000000" w:themeColor="text1"/>
              </w:rPr>
              <w:t>算</w:t>
            </w:r>
            <w:r w:rsidRPr="003B3CF7">
              <w:rPr>
                <w:rFonts w:hint="eastAsia"/>
                <w:color w:val="000000" w:themeColor="text1"/>
              </w:rPr>
              <w:t xml:space="preserve">   </w:t>
            </w:r>
            <w:r w:rsidRPr="003B3CF7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5597" w:type="dxa"/>
            <w:vAlign w:val="center"/>
          </w:tcPr>
          <w:p w14:paraId="00A34C1F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内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容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説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明</w:t>
            </w:r>
          </w:p>
        </w:tc>
      </w:tr>
      <w:tr w:rsidR="003B3CF7" w:rsidRPr="003B3CF7" w14:paraId="1063A038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47AA9EE4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3" w:type="dxa"/>
            <w:vAlign w:val="center"/>
          </w:tcPr>
          <w:p w14:paraId="779E7BC9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7" w:type="dxa"/>
            <w:vAlign w:val="center"/>
          </w:tcPr>
          <w:p w14:paraId="15FFC635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779FC4C8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59064A53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3" w:type="dxa"/>
            <w:vAlign w:val="center"/>
          </w:tcPr>
          <w:p w14:paraId="615E4504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7" w:type="dxa"/>
            <w:vAlign w:val="center"/>
          </w:tcPr>
          <w:p w14:paraId="788A95BF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7B5F21E1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474D2B5C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3" w:type="dxa"/>
            <w:vAlign w:val="center"/>
          </w:tcPr>
          <w:p w14:paraId="76854841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7" w:type="dxa"/>
            <w:vAlign w:val="center"/>
          </w:tcPr>
          <w:p w14:paraId="7231CBAA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4ACC65FA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0BA3AEF3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3" w:type="dxa"/>
            <w:vAlign w:val="center"/>
          </w:tcPr>
          <w:p w14:paraId="217B5DA5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7" w:type="dxa"/>
            <w:vAlign w:val="center"/>
          </w:tcPr>
          <w:p w14:paraId="14C453B8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6AE31AA1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1E710123" w14:textId="77777777" w:rsidR="00551AF3" w:rsidRPr="003B3CF7" w:rsidRDefault="00551AF3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3" w:type="dxa"/>
            <w:vAlign w:val="center"/>
          </w:tcPr>
          <w:p w14:paraId="704562F8" w14:textId="77777777" w:rsidR="00551AF3" w:rsidRPr="003B3CF7" w:rsidRDefault="00551AF3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7" w:type="dxa"/>
            <w:vAlign w:val="center"/>
          </w:tcPr>
          <w:p w14:paraId="30F2BA55" w14:textId="77777777" w:rsidR="00551AF3" w:rsidRPr="003B3CF7" w:rsidRDefault="00551AF3" w:rsidP="008A3640">
            <w:pPr>
              <w:jc w:val="center"/>
              <w:rPr>
                <w:color w:val="000000" w:themeColor="text1"/>
              </w:rPr>
            </w:pPr>
          </w:p>
        </w:tc>
      </w:tr>
      <w:tr w:rsidR="0045497B" w:rsidRPr="003B3CF7" w14:paraId="7A993F79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258184D5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合　計（Ａ）</w:t>
            </w:r>
          </w:p>
        </w:tc>
        <w:tc>
          <w:tcPr>
            <w:tcW w:w="1963" w:type="dxa"/>
            <w:vAlign w:val="center"/>
          </w:tcPr>
          <w:p w14:paraId="74D19A0B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7" w:type="dxa"/>
            <w:vAlign w:val="center"/>
          </w:tcPr>
          <w:p w14:paraId="280FA0D1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</w:tbl>
    <w:p w14:paraId="64250515" w14:textId="77777777" w:rsidR="00551AF3" w:rsidRPr="003B3CF7" w:rsidRDefault="00551AF3" w:rsidP="0045497B">
      <w:pPr>
        <w:rPr>
          <w:color w:val="000000" w:themeColor="text1"/>
        </w:rPr>
      </w:pPr>
    </w:p>
    <w:p w14:paraId="7B40E7D8" w14:textId="77777777" w:rsidR="00551AF3" w:rsidRPr="003B3CF7" w:rsidRDefault="00551AF3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【１人あたりの経費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05"/>
        <w:gridCol w:w="2619"/>
        <w:gridCol w:w="2602"/>
      </w:tblGrid>
      <w:tr w:rsidR="003B3CF7" w:rsidRPr="003B3CF7" w14:paraId="4FB21793" w14:textId="77777777" w:rsidTr="00B41399">
        <w:tc>
          <w:tcPr>
            <w:tcW w:w="3705" w:type="dxa"/>
          </w:tcPr>
          <w:p w14:paraId="040B34EB" w14:textId="77777777" w:rsidR="00551AF3" w:rsidRPr="003B3CF7" w:rsidRDefault="00551AF3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イベント等参加見込数（Ａ）</w:t>
            </w:r>
          </w:p>
        </w:tc>
        <w:tc>
          <w:tcPr>
            <w:tcW w:w="2619" w:type="dxa"/>
          </w:tcPr>
          <w:p w14:paraId="3CF9E121" w14:textId="77777777" w:rsidR="00551AF3" w:rsidRPr="003B3CF7" w:rsidRDefault="00551AF3" w:rsidP="00551AF3">
            <w:pPr>
              <w:jc w:val="right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2602" w:type="dxa"/>
          </w:tcPr>
          <w:p w14:paraId="593E8CF2" w14:textId="77777777" w:rsidR="00551AF3" w:rsidRPr="003B3CF7" w:rsidRDefault="00551AF3" w:rsidP="0045497B">
            <w:pPr>
              <w:rPr>
                <w:color w:val="000000" w:themeColor="text1"/>
              </w:rPr>
            </w:pPr>
          </w:p>
        </w:tc>
      </w:tr>
      <w:tr w:rsidR="003B3CF7" w:rsidRPr="003B3CF7" w14:paraId="4ACF90FF" w14:textId="77777777" w:rsidTr="00B41399">
        <w:tc>
          <w:tcPr>
            <w:tcW w:w="3705" w:type="dxa"/>
          </w:tcPr>
          <w:p w14:paraId="7E3F3F4F" w14:textId="77777777" w:rsidR="00551AF3" w:rsidRPr="003B3CF7" w:rsidRDefault="00551AF3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イベント等における飲食代（Ｂ）</w:t>
            </w:r>
          </w:p>
        </w:tc>
        <w:tc>
          <w:tcPr>
            <w:tcW w:w="2619" w:type="dxa"/>
          </w:tcPr>
          <w:p w14:paraId="5B6CC2E4" w14:textId="77777777" w:rsidR="00551AF3" w:rsidRPr="003B3CF7" w:rsidRDefault="00551AF3" w:rsidP="00551AF3">
            <w:pPr>
              <w:jc w:val="right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02" w:type="dxa"/>
          </w:tcPr>
          <w:p w14:paraId="767D9525" w14:textId="77777777" w:rsidR="00551AF3" w:rsidRPr="003B3CF7" w:rsidRDefault="00551AF3" w:rsidP="0045497B">
            <w:pPr>
              <w:rPr>
                <w:color w:val="000000" w:themeColor="text1"/>
              </w:rPr>
            </w:pPr>
          </w:p>
        </w:tc>
      </w:tr>
      <w:tr w:rsidR="003B3CF7" w:rsidRPr="003B3CF7" w14:paraId="1A38D5BB" w14:textId="77777777" w:rsidTr="00B41399">
        <w:tc>
          <w:tcPr>
            <w:tcW w:w="3705" w:type="dxa"/>
          </w:tcPr>
          <w:p w14:paraId="17FA577D" w14:textId="77777777" w:rsidR="00551AF3" w:rsidRPr="003B3CF7" w:rsidRDefault="00551AF3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イベント等における経費（Ｃ）</w:t>
            </w:r>
          </w:p>
        </w:tc>
        <w:tc>
          <w:tcPr>
            <w:tcW w:w="2619" w:type="dxa"/>
            <w:tcBorders>
              <w:bottom w:val="single" w:sz="12" w:space="0" w:color="auto"/>
            </w:tcBorders>
          </w:tcPr>
          <w:p w14:paraId="79FB0982" w14:textId="77777777" w:rsidR="00551AF3" w:rsidRPr="003B3CF7" w:rsidRDefault="00551AF3" w:rsidP="00551AF3">
            <w:pPr>
              <w:jc w:val="right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02" w:type="dxa"/>
          </w:tcPr>
          <w:p w14:paraId="2EA8BBC9" w14:textId="77777777" w:rsidR="00551AF3" w:rsidRPr="003B3CF7" w:rsidRDefault="00551AF3" w:rsidP="0045497B">
            <w:pPr>
              <w:rPr>
                <w:color w:val="000000" w:themeColor="text1"/>
              </w:rPr>
            </w:pPr>
          </w:p>
        </w:tc>
      </w:tr>
      <w:tr w:rsidR="003B3CF7" w:rsidRPr="003B3CF7" w14:paraId="33878629" w14:textId="77777777" w:rsidTr="00B41399">
        <w:tc>
          <w:tcPr>
            <w:tcW w:w="3705" w:type="dxa"/>
            <w:tcBorders>
              <w:right w:val="single" w:sz="12" w:space="0" w:color="auto"/>
            </w:tcBorders>
          </w:tcPr>
          <w:p w14:paraId="116C13E5" w14:textId="77777777" w:rsidR="00551AF3" w:rsidRPr="003B3CF7" w:rsidRDefault="00551AF3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1</w:t>
            </w:r>
            <w:r w:rsidRPr="003B3CF7">
              <w:rPr>
                <w:rFonts w:hint="eastAsia"/>
                <w:color w:val="000000" w:themeColor="text1"/>
              </w:rPr>
              <w:t>人あたりの飲食代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3EB11" w14:textId="77777777" w:rsidR="00551AF3" w:rsidRPr="003B3CF7" w:rsidRDefault="00551AF3" w:rsidP="00551AF3">
            <w:pPr>
              <w:jc w:val="right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02" w:type="dxa"/>
            <w:tcBorders>
              <w:left w:val="single" w:sz="12" w:space="0" w:color="auto"/>
            </w:tcBorders>
          </w:tcPr>
          <w:p w14:paraId="1A9DD1D5" w14:textId="77777777" w:rsidR="00DC30E1" w:rsidRPr="003B3CF7" w:rsidRDefault="00DC30E1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（Ｂ）／（Ａ）</w:t>
            </w:r>
          </w:p>
        </w:tc>
      </w:tr>
      <w:tr w:rsidR="003B3CF7" w:rsidRPr="003B3CF7" w14:paraId="34658952" w14:textId="77777777" w:rsidTr="00B41399">
        <w:tc>
          <w:tcPr>
            <w:tcW w:w="3705" w:type="dxa"/>
            <w:tcBorders>
              <w:right w:val="single" w:sz="12" w:space="0" w:color="auto"/>
            </w:tcBorders>
          </w:tcPr>
          <w:p w14:paraId="7132AC0E" w14:textId="77777777" w:rsidR="00551AF3" w:rsidRPr="003B3CF7" w:rsidRDefault="00551AF3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1</w:t>
            </w:r>
            <w:r w:rsidRPr="003B3CF7">
              <w:rPr>
                <w:rFonts w:hint="eastAsia"/>
                <w:color w:val="000000" w:themeColor="text1"/>
              </w:rPr>
              <w:t>人あたりの経費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F9B22" w14:textId="77777777" w:rsidR="00551AF3" w:rsidRPr="003B3CF7" w:rsidRDefault="00551AF3" w:rsidP="00551AF3">
            <w:pPr>
              <w:jc w:val="right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02" w:type="dxa"/>
            <w:tcBorders>
              <w:left w:val="single" w:sz="12" w:space="0" w:color="auto"/>
            </w:tcBorders>
          </w:tcPr>
          <w:p w14:paraId="4BEF3F8B" w14:textId="77777777" w:rsidR="00551AF3" w:rsidRPr="003B3CF7" w:rsidRDefault="00DC30E1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（Ｃ）／（Ａ）</w:t>
            </w:r>
          </w:p>
        </w:tc>
      </w:tr>
    </w:tbl>
    <w:p w14:paraId="3651CFC1" w14:textId="77777777" w:rsidR="002048F7" w:rsidRPr="003B3CF7" w:rsidRDefault="002048F7" w:rsidP="002048F7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（注）変更交付申請の場合は</w:t>
      </w:r>
      <w:r w:rsidR="006B7982" w:rsidRPr="003B3CF7">
        <w:rPr>
          <w:rFonts w:hint="eastAsia"/>
          <w:color w:val="000000" w:themeColor="text1"/>
        </w:rPr>
        <w:t>，</w:t>
      </w:r>
      <w:r w:rsidRPr="003B3CF7">
        <w:rPr>
          <w:rFonts w:hint="eastAsia"/>
          <w:color w:val="000000" w:themeColor="text1"/>
        </w:rPr>
        <w:t>変更前を括弧書きとしてください。</w:t>
      </w:r>
    </w:p>
    <w:p w14:paraId="7B9BE518" w14:textId="77777777" w:rsidR="002048F7" w:rsidRDefault="002048F7" w:rsidP="0045497B">
      <w:pPr>
        <w:rPr>
          <w:color w:val="000000" w:themeColor="text1"/>
        </w:rPr>
      </w:pPr>
    </w:p>
    <w:p w14:paraId="26B0BC96" w14:textId="77777777" w:rsidR="001912BE" w:rsidRPr="003B3CF7" w:rsidRDefault="001912BE" w:rsidP="001912BE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lastRenderedPageBreak/>
        <w:t>様式第４号</w:t>
      </w:r>
    </w:p>
    <w:p w14:paraId="653F8B80" w14:textId="77777777" w:rsidR="001912BE" w:rsidRPr="003B3CF7" w:rsidRDefault="001912BE" w:rsidP="001912BE">
      <w:pPr>
        <w:spacing w:line="360" w:lineRule="auto"/>
        <w:jc w:val="center"/>
        <w:rPr>
          <w:color w:val="000000" w:themeColor="text1"/>
          <w:w w:val="150"/>
        </w:rPr>
      </w:pPr>
      <w:r w:rsidRPr="003B3CF7">
        <w:rPr>
          <w:rFonts w:hint="eastAsia"/>
          <w:color w:val="000000" w:themeColor="text1"/>
          <w:w w:val="150"/>
        </w:rPr>
        <w:t>団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体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調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書</w:t>
      </w:r>
    </w:p>
    <w:tbl>
      <w:tblPr>
        <w:tblW w:w="952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974"/>
        <w:gridCol w:w="3433"/>
      </w:tblGrid>
      <w:tr w:rsidR="001912BE" w:rsidRPr="003B3CF7" w14:paraId="12DDACE5" w14:textId="77777777" w:rsidTr="00DC3506">
        <w:trPr>
          <w:trHeight w:val="690"/>
        </w:trPr>
        <w:tc>
          <w:tcPr>
            <w:tcW w:w="2122" w:type="dxa"/>
            <w:vAlign w:val="center"/>
          </w:tcPr>
          <w:p w14:paraId="51D79281" w14:textId="77777777" w:rsidR="001912BE" w:rsidRPr="003B3CF7" w:rsidRDefault="001912BE" w:rsidP="00DC3506">
            <w:pPr>
              <w:jc w:val="center"/>
              <w:rPr>
                <w:color w:val="000000" w:themeColor="text1"/>
              </w:rPr>
            </w:pPr>
            <w:r w:rsidRPr="001912BE">
              <w:rPr>
                <w:rFonts w:hint="eastAsia"/>
                <w:color w:val="000000" w:themeColor="text1"/>
                <w:spacing w:val="150"/>
                <w:fitText w:val="1260" w:id="-2073377280"/>
              </w:rPr>
              <w:t>団体</w:t>
            </w:r>
            <w:r w:rsidRPr="001912BE">
              <w:rPr>
                <w:rFonts w:hint="eastAsia"/>
                <w:color w:val="000000" w:themeColor="text1"/>
                <w:spacing w:val="15"/>
                <w:fitText w:val="1260" w:id="-2073377280"/>
              </w:rPr>
              <w:t>名</w:t>
            </w:r>
          </w:p>
        </w:tc>
        <w:tc>
          <w:tcPr>
            <w:tcW w:w="7407" w:type="dxa"/>
            <w:gridSpan w:val="2"/>
            <w:vAlign w:val="center"/>
          </w:tcPr>
          <w:p w14:paraId="561C3302" w14:textId="77777777" w:rsidR="001912BE" w:rsidRPr="003B3CF7" w:rsidRDefault="001912BE" w:rsidP="00DC3506">
            <w:pPr>
              <w:rPr>
                <w:color w:val="000000" w:themeColor="text1"/>
              </w:rPr>
            </w:pPr>
          </w:p>
        </w:tc>
      </w:tr>
      <w:tr w:rsidR="001912BE" w:rsidRPr="003B3CF7" w14:paraId="20EF159C" w14:textId="77777777" w:rsidTr="00DC3506">
        <w:trPr>
          <w:trHeight w:val="690"/>
        </w:trPr>
        <w:tc>
          <w:tcPr>
            <w:tcW w:w="2122" w:type="dxa"/>
            <w:vAlign w:val="center"/>
          </w:tcPr>
          <w:p w14:paraId="5D3E8683" w14:textId="77777777" w:rsidR="001912BE" w:rsidRPr="003B3CF7" w:rsidRDefault="001912BE" w:rsidP="00DC3506">
            <w:pPr>
              <w:jc w:val="center"/>
              <w:rPr>
                <w:color w:val="000000" w:themeColor="text1"/>
              </w:rPr>
            </w:pPr>
            <w:r w:rsidRPr="001912BE">
              <w:rPr>
                <w:rFonts w:hint="eastAsia"/>
                <w:color w:val="000000" w:themeColor="text1"/>
                <w:spacing w:val="60"/>
                <w:fitText w:val="1260" w:id="-2073377279"/>
              </w:rPr>
              <w:t>代表者</w:t>
            </w:r>
            <w:r w:rsidRPr="001912BE">
              <w:rPr>
                <w:rFonts w:hint="eastAsia"/>
                <w:color w:val="000000" w:themeColor="text1"/>
                <w:spacing w:val="30"/>
                <w:fitText w:val="1260" w:id="-2073377279"/>
              </w:rPr>
              <w:t>名</w:t>
            </w:r>
          </w:p>
        </w:tc>
        <w:tc>
          <w:tcPr>
            <w:tcW w:w="7407" w:type="dxa"/>
            <w:gridSpan w:val="2"/>
            <w:vAlign w:val="center"/>
          </w:tcPr>
          <w:p w14:paraId="42BB27B5" w14:textId="77777777" w:rsidR="001912BE" w:rsidRPr="003B3CF7" w:rsidRDefault="001912BE" w:rsidP="00DC3506">
            <w:pPr>
              <w:rPr>
                <w:color w:val="000000" w:themeColor="text1"/>
              </w:rPr>
            </w:pPr>
          </w:p>
        </w:tc>
      </w:tr>
      <w:tr w:rsidR="001912BE" w:rsidRPr="003B3CF7" w14:paraId="2CA214FE" w14:textId="77777777" w:rsidTr="00DC3506">
        <w:trPr>
          <w:trHeight w:val="690"/>
        </w:trPr>
        <w:tc>
          <w:tcPr>
            <w:tcW w:w="2122" w:type="dxa"/>
            <w:vAlign w:val="center"/>
          </w:tcPr>
          <w:p w14:paraId="0F1CC6C2" w14:textId="77777777" w:rsidR="001912BE" w:rsidRPr="003B3CF7" w:rsidRDefault="001912BE" w:rsidP="00DC3506">
            <w:pPr>
              <w:jc w:val="center"/>
              <w:rPr>
                <w:color w:val="000000" w:themeColor="text1"/>
              </w:rPr>
            </w:pPr>
            <w:r w:rsidRPr="001912BE">
              <w:rPr>
                <w:rFonts w:hint="eastAsia"/>
                <w:color w:val="000000" w:themeColor="text1"/>
                <w:spacing w:val="420"/>
                <w:fitText w:val="1260" w:id="-2073377278"/>
              </w:rPr>
              <w:t>住</w:t>
            </w:r>
            <w:r w:rsidRPr="001912BE">
              <w:rPr>
                <w:rFonts w:hint="eastAsia"/>
                <w:color w:val="000000" w:themeColor="text1"/>
                <w:fitText w:val="1260" w:id="-2073377278"/>
              </w:rPr>
              <w:t>所</w:t>
            </w:r>
          </w:p>
        </w:tc>
        <w:tc>
          <w:tcPr>
            <w:tcW w:w="3974" w:type="dxa"/>
            <w:tcBorders>
              <w:right w:val="nil"/>
            </w:tcBorders>
            <w:vAlign w:val="center"/>
          </w:tcPr>
          <w:p w14:paraId="5E01C615" w14:textId="77777777" w:rsidR="001912BE" w:rsidRPr="003B3CF7" w:rsidRDefault="001912BE" w:rsidP="00DC3506">
            <w:pPr>
              <w:rPr>
                <w:color w:val="000000" w:themeColor="text1"/>
              </w:rPr>
            </w:pPr>
          </w:p>
        </w:tc>
        <w:tc>
          <w:tcPr>
            <w:tcW w:w="3433" w:type="dxa"/>
            <w:tcBorders>
              <w:left w:val="nil"/>
            </w:tcBorders>
            <w:vAlign w:val="center"/>
          </w:tcPr>
          <w:p w14:paraId="05190A05" w14:textId="77777777" w:rsidR="001912BE" w:rsidRPr="003B3CF7" w:rsidRDefault="001912BE" w:rsidP="00DC3506">
            <w:pPr>
              <w:ind w:left="43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電話</w:t>
            </w:r>
          </w:p>
        </w:tc>
      </w:tr>
      <w:tr w:rsidR="001912BE" w:rsidRPr="003B3CF7" w14:paraId="5999FD41" w14:textId="77777777" w:rsidTr="00DC3506">
        <w:trPr>
          <w:trHeight w:val="690"/>
        </w:trPr>
        <w:tc>
          <w:tcPr>
            <w:tcW w:w="2122" w:type="dxa"/>
            <w:vAlign w:val="center"/>
          </w:tcPr>
          <w:p w14:paraId="610C306F" w14:textId="77777777" w:rsidR="001912BE" w:rsidRPr="003B3CF7" w:rsidRDefault="001912BE" w:rsidP="00DC3506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事務担当者名</w:t>
            </w:r>
          </w:p>
        </w:tc>
        <w:tc>
          <w:tcPr>
            <w:tcW w:w="7407" w:type="dxa"/>
            <w:gridSpan w:val="2"/>
            <w:vAlign w:val="center"/>
          </w:tcPr>
          <w:p w14:paraId="2BAAFC33" w14:textId="77777777" w:rsidR="001912BE" w:rsidRPr="003B3CF7" w:rsidRDefault="001912BE" w:rsidP="00DC3506">
            <w:pPr>
              <w:rPr>
                <w:color w:val="000000" w:themeColor="text1"/>
              </w:rPr>
            </w:pPr>
          </w:p>
        </w:tc>
      </w:tr>
      <w:tr w:rsidR="001912BE" w:rsidRPr="003B3CF7" w14:paraId="5C90D966" w14:textId="77777777" w:rsidTr="00DC3506">
        <w:trPr>
          <w:trHeight w:val="690"/>
        </w:trPr>
        <w:tc>
          <w:tcPr>
            <w:tcW w:w="2122" w:type="dxa"/>
            <w:vAlign w:val="center"/>
          </w:tcPr>
          <w:p w14:paraId="03958075" w14:textId="77777777" w:rsidR="001912BE" w:rsidRPr="003B3CF7" w:rsidRDefault="001912BE" w:rsidP="00DC3506">
            <w:pPr>
              <w:jc w:val="center"/>
              <w:rPr>
                <w:color w:val="000000" w:themeColor="text1"/>
              </w:rPr>
            </w:pPr>
            <w:r w:rsidRPr="001912BE">
              <w:rPr>
                <w:rFonts w:hint="eastAsia"/>
                <w:color w:val="000000" w:themeColor="text1"/>
                <w:spacing w:val="420"/>
                <w:fitText w:val="1260" w:id="-2073377277"/>
              </w:rPr>
              <w:t>住</w:t>
            </w:r>
            <w:r w:rsidRPr="001912BE">
              <w:rPr>
                <w:rFonts w:hint="eastAsia"/>
                <w:color w:val="000000" w:themeColor="text1"/>
                <w:fitText w:val="1260" w:id="-2073377277"/>
              </w:rPr>
              <w:t>所</w:t>
            </w:r>
          </w:p>
        </w:tc>
        <w:tc>
          <w:tcPr>
            <w:tcW w:w="3974" w:type="dxa"/>
            <w:tcBorders>
              <w:right w:val="nil"/>
            </w:tcBorders>
            <w:vAlign w:val="center"/>
          </w:tcPr>
          <w:p w14:paraId="196DB3D1" w14:textId="77777777" w:rsidR="001912BE" w:rsidRPr="003B3CF7" w:rsidRDefault="001912BE" w:rsidP="00DC3506">
            <w:pPr>
              <w:rPr>
                <w:color w:val="000000" w:themeColor="text1"/>
              </w:rPr>
            </w:pPr>
          </w:p>
        </w:tc>
        <w:tc>
          <w:tcPr>
            <w:tcW w:w="3433" w:type="dxa"/>
            <w:tcBorders>
              <w:left w:val="nil"/>
            </w:tcBorders>
            <w:vAlign w:val="center"/>
          </w:tcPr>
          <w:p w14:paraId="20980BF4" w14:textId="77777777" w:rsidR="001912BE" w:rsidRPr="003B3CF7" w:rsidRDefault="001912BE" w:rsidP="00DC3506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電話</w:t>
            </w:r>
          </w:p>
          <w:p w14:paraId="040F5DDF" w14:textId="77777777" w:rsidR="001912BE" w:rsidRPr="003B3CF7" w:rsidRDefault="001912BE" w:rsidP="00DC3506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携帯</w:t>
            </w:r>
          </w:p>
        </w:tc>
      </w:tr>
      <w:tr w:rsidR="001912BE" w:rsidRPr="003B3CF7" w14:paraId="15D782ED" w14:textId="77777777" w:rsidTr="00DC3506">
        <w:trPr>
          <w:trHeight w:val="690"/>
        </w:trPr>
        <w:tc>
          <w:tcPr>
            <w:tcW w:w="2122" w:type="dxa"/>
            <w:vAlign w:val="center"/>
          </w:tcPr>
          <w:p w14:paraId="3BF11065" w14:textId="77777777" w:rsidR="001912BE" w:rsidRPr="003B3CF7" w:rsidRDefault="001912BE" w:rsidP="00DC3506">
            <w:pPr>
              <w:jc w:val="center"/>
              <w:rPr>
                <w:color w:val="000000" w:themeColor="text1"/>
              </w:rPr>
            </w:pPr>
            <w:r w:rsidRPr="001912BE">
              <w:rPr>
                <w:rFonts w:hint="eastAsia"/>
                <w:color w:val="000000" w:themeColor="text1"/>
                <w:spacing w:val="150"/>
                <w:fitText w:val="1260" w:id="-2073377276"/>
              </w:rPr>
              <w:t>会員</w:t>
            </w:r>
            <w:r w:rsidRPr="001912BE">
              <w:rPr>
                <w:rFonts w:hint="eastAsia"/>
                <w:color w:val="000000" w:themeColor="text1"/>
                <w:spacing w:val="15"/>
                <w:fitText w:val="1260" w:id="-2073377276"/>
              </w:rPr>
              <w:t>数</w:t>
            </w:r>
          </w:p>
        </w:tc>
        <w:tc>
          <w:tcPr>
            <w:tcW w:w="7407" w:type="dxa"/>
            <w:gridSpan w:val="2"/>
            <w:vAlign w:val="center"/>
          </w:tcPr>
          <w:p w14:paraId="2A0ED393" w14:textId="77777777" w:rsidR="001912BE" w:rsidRPr="003B3CF7" w:rsidRDefault="001912BE" w:rsidP="00DC3506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 xml:space="preserve">                                               </w:t>
            </w:r>
            <w:r w:rsidRPr="003B3CF7">
              <w:rPr>
                <w:rFonts w:hint="eastAsia"/>
                <w:color w:val="000000" w:themeColor="text1"/>
              </w:rPr>
              <w:t>人</w:t>
            </w:r>
          </w:p>
        </w:tc>
      </w:tr>
      <w:tr w:rsidR="001912BE" w:rsidRPr="003B3CF7" w14:paraId="6EC3166A" w14:textId="77777777" w:rsidTr="00DC3506">
        <w:trPr>
          <w:trHeight w:val="690"/>
        </w:trPr>
        <w:tc>
          <w:tcPr>
            <w:tcW w:w="2122" w:type="dxa"/>
            <w:vAlign w:val="center"/>
          </w:tcPr>
          <w:p w14:paraId="07C66D62" w14:textId="77777777" w:rsidR="001912BE" w:rsidRPr="003B3CF7" w:rsidRDefault="001912BE" w:rsidP="00DC3506">
            <w:pPr>
              <w:jc w:val="center"/>
              <w:rPr>
                <w:color w:val="000000" w:themeColor="text1"/>
              </w:rPr>
            </w:pPr>
            <w:r w:rsidRPr="001912BE">
              <w:rPr>
                <w:rFonts w:hint="eastAsia"/>
                <w:color w:val="000000" w:themeColor="text1"/>
                <w:spacing w:val="15"/>
                <w:fitText w:val="1260" w:id="-2073377275"/>
              </w:rPr>
              <w:t>設立年月</w:t>
            </w:r>
            <w:r w:rsidRPr="001912BE">
              <w:rPr>
                <w:rFonts w:hint="eastAsia"/>
                <w:color w:val="000000" w:themeColor="text1"/>
                <w:spacing w:val="45"/>
                <w:fitText w:val="1260" w:id="-2073377275"/>
              </w:rPr>
              <w:t>日</w:t>
            </w:r>
          </w:p>
        </w:tc>
        <w:tc>
          <w:tcPr>
            <w:tcW w:w="7407" w:type="dxa"/>
            <w:gridSpan w:val="2"/>
            <w:vAlign w:val="center"/>
          </w:tcPr>
          <w:p w14:paraId="625EED51" w14:textId="77777777" w:rsidR="001912BE" w:rsidRPr="003B3CF7" w:rsidRDefault="001912BE" w:rsidP="00DC3506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1912BE" w:rsidRPr="003B3CF7" w14:paraId="7A066B55" w14:textId="77777777" w:rsidTr="00DC3506">
        <w:trPr>
          <w:trHeight w:val="1816"/>
        </w:trPr>
        <w:tc>
          <w:tcPr>
            <w:tcW w:w="2122" w:type="dxa"/>
            <w:vAlign w:val="center"/>
          </w:tcPr>
          <w:p w14:paraId="4D3FC01E" w14:textId="77777777" w:rsidR="001912BE" w:rsidRPr="003B3CF7" w:rsidRDefault="001912BE" w:rsidP="00DC3506">
            <w:pPr>
              <w:jc w:val="center"/>
              <w:rPr>
                <w:color w:val="000000" w:themeColor="text1"/>
              </w:rPr>
            </w:pPr>
            <w:r w:rsidRPr="001912BE">
              <w:rPr>
                <w:rFonts w:hint="eastAsia"/>
                <w:color w:val="000000" w:themeColor="text1"/>
                <w:spacing w:val="15"/>
                <w:fitText w:val="1260" w:id="-2073377274"/>
              </w:rPr>
              <w:t>団体の目</w:t>
            </w:r>
            <w:r w:rsidRPr="001912BE">
              <w:rPr>
                <w:rFonts w:hint="eastAsia"/>
                <w:color w:val="000000" w:themeColor="text1"/>
                <w:spacing w:val="45"/>
                <w:fitText w:val="1260" w:id="-2073377274"/>
              </w:rPr>
              <w:t>的</w:t>
            </w:r>
          </w:p>
        </w:tc>
        <w:tc>
          <w:tcPr>
            <w:tcW w:w="7407" w:type="dxa"/>
            <w:gridSpan w:val="2"/>
            <w:vAlign w:val="center"/>
          </w:tcPr>
          <w:p w14:paraId="21BA100C" w14:textId="77777777" w:rsidR="001912BE" w:rsidRPr="003B3CF7" w:rsidRDefault="001912BE" w:rsidP="00DC3506">
            <w:pPr>
              <w:rPr>
                <w:color w:val="000000" w:themeColor="text1"/>
              </w:rPr>
            </w:pPr>
          </w:p>
        </w:tc>
      </w:tr>
      <w:tr w:rsidR="001912BE" w:rsidRPr="003B3CF7" w14:paraId="3677D511" w14:textId="77777777" w:rsidTr="00DC3506">
        <w:trPr>
          <w:trHeight w:val="5659"/>
        </w:trPr>
        <w:tc>
          <w:tcPr>
            <w:tcW w:w="2122" w:type="dxa"/>
            <w:vAlign w:val="center"/>
          </w:tcPr>
          <w:p w14:paraId="635086F3" w14:textId="77777777" w:rsidR="001912BE" w:rsidRPr="003B3CF7" w:rsidRDefault="001912BE" w:rsidP="00DC3506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主な活動内容</w:t>
            </w:r>
          </w:p>
        </w:tc>
        <w:tc>
          <w:tcPr>
            <w:tcW w:w="7407" w:type="dxa"/>
            <w:gridSpan w:val="2"/>
            <w:vAlign w:val="center"/>
          </w:tcPr>
          <w:p w14:paraId="235607D9" w14:textId="77777777" w:rsidR="001912BE" w:rsidRPr="003B3CF7" w:rsidRDefault="001912BE" w:rsidP="00DC3506">
            <w:pPr>
              <w:rPr>
                <w:color w:val="000000" w:themeColor="text1"/>
              </w:rPr>
            </w:pPr>
          </w:p>
        </w:tc>
      </w:tr>
    </w:tbl>
    <w:p w14:paraId="2E35C0B9" w14:textId="77777777" w:rsidR="001912BE" w:rsidRPr="003B3CF7" w:rsidRDefault="001912BE" w:rsidP="001912BE">
      <w:pPr>
        <w:spacing w:beforeLines="50" w:before="180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（注）規約，役員名簿等参考資料を添付してください。</w:t>
      </w:r>
    </w:p>
    <w:p w14:paraId="5F2F40FD" w14:textId="77777777" w:rsidR="001912BE" w:rsidRPr="001912BE" w:rsidRDefault="001912BE" w:rsidP="0045497B">
      <w:pPr>
        <w:rPr>
          <w:color w:val="000000" w:themeColor="text1"/>
        </w:rPr>
      </w:pPr>
    </w:p>
    <w:sectPr w:rsidR="001912BE" w:rsidRPr="001912BE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37FD" w14:textId="77777777" w:rsidR="009A5F33" w:rsidRDefault="009A5F33" w:rsidP="007648FA">
      <w:r>
        <w:separator/>
      </w:r>
    </w:p>
  </w:endnote>
  <w:endnote w:type="continuationSeparator" w:id="0">
    <w:p w14:paraId="653A7918" w14:textId="77777777" w:rsidR="009A5F33" w:rsidRDefault="009A5F33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6110" w14:textId="77777777" w:rsidR="009A5F33" w:rsidRDefault="009A5F33" w:rsidP="007648FA">
      <w:r>
        <w:separator/>
      </w:r>
    </w:p>
  </w:footnote>
  <w:footnote w:type="continuationSeparator" w:id="0">
    <w:p w14:paraId="3B820275" w14:textId="77777777" w:rsidR="009A5F33" w:rsidRDefault="009A5F33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9120F"/>
    <w:rsid w:val="0009634E"/>
    <w:rsid w:val="000A218A"/>
    <w:rsid w:val="000A35F2"/>
    <w:rsid w:val="000A6B5E"/>
    <w:rsid w:val="000B5DD4"/>
    <w:rsid w:val="000D4088"/>
    <w:rsid w:val="000D72DF"/>
    <w:rsid w:val="000E573D"/>
    <w:rsid w:val="001003F5"/>
    <w:rsid w:val="00117834"/>
    <w:rsid w:val="0013369B"/>
    <w:rsid w:val="00136929"/>
    <w:rsid w:val="00143AEA"/>
    <w:rsid w:val="00155086"/>
    <w:rsid w:val="00164240"/>
    <w:rsid w:val="001757C8"/>
    <w:rsid w:val="00181AA3"/>
    <w:rsid w:val="001912BE"/>
    <w:rsid w:val="001A45BC"/>
    <w:rsid w:val="001A4DDC"/>
    <w:rsid w:val="001A7BB7"/>
    <w:rsid w:val="001C4465"/>
    <w:rsid w:val="001D2819"/>
    <w:rsid w:val="001E246F"/>
    <w:rsid w:val="001E2B0B"/>
    <w:rsid w:val="001E5003"/>
    <w:rsid w:val="001E60C3"/>
    <w:rsid w:val="001F0907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73E1A"/>
    <w:rsid w:val="00277B83"/>
    <w:rsid w:val="002843C9"/>
    <w:rsid w:val="00293077"/>
    <w:rsid w:val="002C0A79"/>
    <w:rsid w:val="002D33B8"/>
    <w:rsid w:val="002E79E6"/>
    <w:rsid w:val="00305BFD"/>
    <w:rsid w:val="00336950"/>
    <w:rsid w:val="00350308"/>
    <w:rsid w:val="00371D85"/>
    <w:rsid w:val="0038663E"/>
    <w:rsid w:val="0039210F"/>
    <w:rsid w:val="003928AC"/>
    <w:rsid w:val="003A0E5A"/>
    <w:rsid w:val="003A3F5F"/>
    <w:rsid w:val="003B328D"/>
    <w:rsid w:val="003B37A6"/>
    <w:rsid w:val="003B3CF7"/>
    <w:rsid w:val="003E48B1"/>
    <w:rsid w:val="004047AD"/>
    <w:rsid w:val="00406807"/>
    <w:rsid w:val="0041036F"/>
    <w:rsid w:val="00410B48"/>
    <w:rsid w:val="00412806"/>
    <w:rsid w:val="00412FF2"/>
    <w:rsid w:val="004224F5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87E89"/>
    <w:rsid w:val="00496DD7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2257A"/>
    <w:rsid w:val="00522CA4"/>
    <w:rsid w:val="00531AB3"/>
    <w:rsid w:val="00535467"/>
    <w:rsid w:val="00551AF3"/>
    <w:rsid w:val="00586E86"/>
    <w:rsid w:val="005971BB"/>
    <w:rsid w:val="00597604"/>
    <w:rsid w:val="005A02F4"/>
    <w:rsid w:val="005A050A"/>
    <w:rsid w:val="005A0C71"/>
    <w:rsid w:val="005B20D1"/>
    <w:rsid w:val="005B4C24"/>
    <w:rsid w:val="005B5A44"/>
    <w:rsid w:val="005C73AC"/>
    <w:rsid w:val="005D0477"/>
    <w:rsid w:val="005E45A3"/>
    <w:rsid w:val="005E534F"/>
    <w:rsid w:val="005E699B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80A8F"/>
    <w:rsid w:val="00681D4C"/>
    <w:rsid w:val="00684A99"/>
    <w:rsid w:val="006A0541"/>
    <w:rsid w:val="006A44D1"/>
    <w:rsid w:val="006B4558"/>
    <w:rsid w:val="006B7982"/>
    <w:rsid w:val="006C1CAF"/>
    <w:rsid w:val="006C5FEB"/>
    <w:rsid w:val="006E3363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5B8"/>
    <w:rsid w:val="007A2B3C"/>
    <w:rsid w:val="007A2D26"/>
    <w:rsid w:val="007A7463"/>
    <w:rsid w:val="007B3D0E"/>
    <w:rsid w:val="007B5CE3"/>
    <w:rsid w:val="007C3D86"/>
    <w:rsid w:val="007D426B"/>
    <w:rsid w:val="007F7EED"/>
    <w:rsid w:val="008009D4"/>
    <w:rsid w:val="00801440"/>
    <w:rsid w:val="00807875"/>
    <w:rsid w:val="0082680C"/>
    <w:rsid w:val="008319D3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A560D"/>
    <w:rsid w:val="008B302E"/>
    <w:rsid w:val="008B438A"/>
    <w:rsid w:val="008B7EA5"/>
    <w:rsid w:val="008C28A8"/>
    <w:rsid w:val="008C4F86"/>
    <w:rsid w:val="008E788F"/>
    <w:rsid w:val="008F45F7"/>
    <w:rsid w:val="00921950"/>
    <w:rsid w:val="00923842"/>
    <w:rsid w:val="00962BA5"/>
    <w:rsid w:val="009635F6"/>
    <w:rsid w:val="009650EB"/>
    <w:rsid w:val="00966A8B"/>
    <w:rsid w:val="00976361"/>
    <w:rsid w:val="009A5F33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E2F83"/>
    <w:rsid w:val="00AF0710"/>
    <w:rsid w:val="00AF1696"/>
    <w:rsid w:val="00AF54F3"/>
    <w:rsid w:val="00B2420B"/>
    <w:rsid w:val="00B32444"/>
    <w:rsid w:val="00B41399"/>
    <w:rsid w:val="00B47D55"/>
    <w:rsid w:val="00B57C0F"/>
    <w:rsid w:val="00B63C2A"/>
    <w:rsid w:val="00B64B75"/>
    <w:rsid w:val="00B8704F"/>
    <w:rsid w:val="00BA7D5E"/>
    <w:rsid w:val="00BB4945"/>
    <w:rsid w:val="00BC6992"/>
    <w:rsid w:val="00BD077B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60E42"/>
    <w:rsid w:val="00C70C2F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507C1"/>
    <w:rsid w:val="00D75CFF"/>
    <w:rsid w:val="00D953BB"/>
    <w:rsid w:val="00DB73E1"/>
    <w:rsid w:val="00DC30E1"/>
    <w:rsid w:val="00DE5B14"/>
    <w:rsid w:val="00DF4026"/>
    <w:rsid w:val="00DF46C7"/>
    <w:rsid w:val="00DF717C"/>
    <w:rsid w:val="00E2596B"/>
    <w:rsid w:val="00E35BE0"/>
    <w:rsid w:val="00E3779C"/>
    <w:rsid w:val="00E41CC0"/>
    <w:rsid w:val="00E760CA"/>
    <w:rsid w:val="00E82147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294F"/>
    <w:rsid w:val="00F4668C"/>
    <w:rsid w:val="00F4778D"/>
    <w:rsid w:val="00F621BA"/>
    <w:rsid w:val="00F727AA"/>
    <w:rsid w:val="00F729E4"/>
    <w:rsid w:val="00F946CD"/>
    <w:rsid w:val="00F95CD2"/>
    <w:rsid w:val="00FE0C41"/>
    <w:rsid w:val="00FF43E0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D2A9F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88F5-9250-4532-AA90-5C39AE63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佐藤 恵</cp:lastModifiedBy>
  <cp:revision>2</cp:revision>
  <cp:lastPrinted>2018-04-04T07:13:00Z</cp:lastPrinted>
  <dcterms:created xsi:type="dcterms:W3CDTF">2021-04-17T11:02:00Z</dcterms:created>
  <dcterms:modified xsi:type="dcterms:W3CDTF">2021-04-17T11:02:00Z</dcterms:modified>
</cp:coreProperties>
</file>